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55" w:rsidRPr="00BF7F55" w:rsidRDefault="00BF7F55" w:rsidP="00BF7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0"/>
          <w:lang w:eastAsia="ru-RU"/>
        </w:rPr>
      </w:pPr>
      <w:r w:rsidRPr="00BF7F55">
        <w:rPr>
          <w:rFonts w:ascii="Times New Roman" w:eastAsia="Times New Roman" w:hAnsi="Times New Roman" w:cs="Times New Roman"/>
          <w:b/>
          <w:bCs/>
          <w:color w:val="555555"/>
          <w:sz w:val="24"/>
          <w:szCs w:val="20"/>
          <w:lang w:eastAsia="ru-RU"/>
        </w:rPr>
        <w:t xml:space="preserve">Календарный план </w:t>
      </w:r>
      <w:proofErr w:type="gramStart"/>
      <w:r w:rsidRPr="00BF7F55">
        <w:rPr>
          <w:rFonts w:ascii="Times New Roman" w:eastAsia="Times New Roman" w:hAnsi="Times New Roman" w:cs="Times New Roman"/>
          <w:b/>
          <w:bCs/>
          <w:color w:val="555555"/>
          <w:sz w:val="24"/>
          <w:szCs w:val="20"/>
          <w:lang w:eastAsia="ru-RU"/>
        </w:rPr>
        <w:t>обучения врачей по программам</w:t>
      </w:r>
      <w:proofErr w:type="gramEnd"/>
      <w:r w:rsidRPr="00BF7F55">
        <w:rPr>
          <w:rFonts w:ascii="Times New Roman" w:eastAsia="Times New Roman" w:hAnsi="Times New Roman" w:cs="Times New Roman"/>
          <w:b/>
          <w:bCs/>
          <w:color w:val="555555"/>
          <w:sz w:val="24"/>
          <w:szCs w:val="20"/>
          <w:lang w:eastAsia="ru-RU"/>
        </w:rPr>
        <w:t xml:space="preserve"> дополнительного профессионального образования на 2018  год</w:t>
      </w:r>
    </w:p>
    <w:p w:rsidR="00BF7F55" w:rsidRDefault="00BF7F55" w:rsidP="00BF7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0"/>
          <w:lang w:eastAsia="ru-RU"/>
        </w:rPr>
        <w:t xml:space="preserve">Специализация центра: </w:t>
      </w:r>
      <w:r w:rsidRPr="00BF7F55">
        <w:rPr>
          <w:rFonts w:ascii="Times New Roman" w:eastAsia="Times New Roman" w:hAnsi="Times New Roman" w:cs="Times New Roman"/>
          <w:b/>
          <w:bCs/>
          <w:color w:val="555555"/>
          <w:sz w:val="24"/>
          <w:szCs w:val="20"/>
          <w:lang w:eastAsia="ru-RU"/>
        </w:rPr>
        <w:t>Медицинская реабилитация, физиотерапия, ЛФК и спортивная медицина, курортология</w:t>
      </w:r>
    </w:p>
    <w:p w:rsidR="005910D2" w:rsidRDefault="007510D1" w:rsidP="00BF7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0"/>
          <w:lang w:eastAsia="ru-RU"/>
        </w:rPr>
        <w:t>РЕФЛЕКСОТЕРАПИЯ</w:t>
      </w:r>
    </w:p>
    <w:p w:rsidR="00BF7F55" w:rsidRPr="00BF7F55" w:rsidRDefault="00BF7F55" w:rsidP="00BF7F55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555555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0"/>
          <w:lang w:eastAsia="ru-RU"/>
        </w:rPr>
        <w:t>Куратор</w:t>
      </w:r>
      <w:proofErr w:type="gramStart"/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0"/>
          <w:lang w:eastAsia="ru-RU"/>
        </w:rPr>
        <w:t>:</w:t>
      </w:r>
      <w:r w:rsidR="00B0371D">
        <w:rPr>
          <w:rFonts w:ascii="Times New Roman" w:eastAsia="Times New Roman" w:hAnsi="Times New Roman" w:cs="Times New Roman"/>
          <w:b/>
          <w:bCs/>
          <w:color w:val="555555"/>
          <w:sz w:val="24"/>
          <w:szCs w:val="20"/>
          <w:lang w:eastAsia="ru-RU"/>
        </w:rPr>
        <w:t>М</w:t>
      </w:r>
      <w:proofErr w:type="gramEnd"/>
      <w:r w:rsidR="00B0371D">
        <w:rPr>
          <w:rFonts w:ascii="Times New Roman" w:eastAsia="Times New Roman" w:hAnsi="Times New Roman" w:cs="Times New Roman"/>
          <w:b/>
          <w:bCs/>
          <w:color w:val="555555"/>
          <w:sz w:val="24"/>
          <w:szCs w:val="20"/>
          <w:lang w:eastAsia="ru-RU"/>
        </w:rPr>
        <w:t>иняева</w:t>
      </w:r>
      <w:proofErr w:type="spellEnd"/>
      <w:r w:rsidR="00B0371D">
        <w:rPr>
          <w:rFonts w:ascii="Times New Roman" w:eastAsia="Times New Roman" w:hAnsi="Times New Roman" w:cs="Times New Roman"/>
          <w:b/>
          <w:bCs/>
          <w:color w:val="555555"/>
          <w:sz w:val="24"/>
          <w:szCs w:val="20"/>
          <w:lang w:eastAsia="ru-RU"/>
        </w:rPr>
        <w:t xml:space="preserve"> Ольга Викторовна</w:t>
      </w:r>
    </w:p>
    <w:tbl>
      <w:tblPr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6"/>
        <w:gridCol w:w="5800"/>
        <w:gridCol w:w="1005"/>
        <w:gridCol w:w="1916"/>
        <w:gridCol w:w="3855"/>
        <w:gridCol w:w="1815"/>
      </w:tblGrid>
      <w:tr w:rsidR="00BF7F55" w:rsidRPr="007510D1" w:rsidTr="00790746">
        <w:trPr>
          <w:tblHeader/>
        </w:trPr>
        <w:tc>
          <w:tcPr>
            <w:tcW w:w="366" w:type="dxa"/>
            <w:shd w:val="clear" w:color="auto" w:fill="FFFFFF"/>
            <w:vAlign w:val="center"/>
            <w:hideMark/>
          </w:tcPr>
          <w:p w:rsidR="00BF7F55" w:rsidRPr="007510D1" w:rsidRDefault="00BF7F55" w:rsidP="00BF7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800" w:type="dxa"/>
            <w:shd w:val="clear" w:color="auto" w:fill="FFFFFF"/>
            <w:vAlign w:val="center"/>
            <w:hideMark/>
          </w:tcPr>
          <w:p w:rsidR="00BF7F55" w:rsidRPr="007510D1" w:rsidRDefault="00BF7F55" w:rsidP="00BF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икла</w:t>
            </w:r>
          </w:p>
        </w:tc>
        <w:tc>
          <w:tcPr>
            <w:tcW w:w="1005" w:type="dxa"/>
            <w:shd w:val="clear" w:color="auto" w:fill="FFFFFF"/>
            <w:vAlign w:val="center"/>
            <w:hideMark/>
          </w:tcPr>
          <w:p w:rsidR="00BF7F55" w:rsidRPr="007510D1" w:rsidRDefault="00BF7F55" w:rsidP="00BF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916" w:type="dxa"/>
            <w:shd w:val="clear" w:color="auto" w:fill="FFFFFF"/>
            <w:vAlign w:val="center"/>
            <w:hideMark/>
          </w:tcPr>
          <w:p w:rsidR="00BF7F55" w:rsidRPr="007510D1" w:rsidRDefault="00BF7F55" w:rsidP="00BF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BF7F55" w:rsidRPr="007510D1" w:rsidRDefault="007927C4" w:rsidP="00BF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аудитория</w:t>
            </w:r>
          </w:p>
        </w:tc>
        <w:tc>
          <w:tcPr>
            <w:tcW w:w="1815" w:type="dxa"/>
            <w:shd w:val="clear" w:color="auto" w:fill="FFFFFF"/>
            <w:vAlign w:val="center"/>
            <w:hideMark/>
          </w:tcPr>
          <w:p w:rsidR="00BF7F55" w:rsidRPr="007510D1" w:rsidRDefault="00BF7F55" w:rsidP="00BF7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ru-RU"/>
              </w:rPr>
              <w:t>Выдаваемый документ</w:t>
            </w:r>
          </w:p>
        </w:tc>
      </w:tr>
      <w:tr w:rsidR="00BF7F55" w:rsidRPr="007510D1" w:rsidTr="00790746">
        <w:trPr>
          <w:tblHeader/>
        </w:trPr>
        <w:tc>
          <w:tcPr>
            <w:tcW w:w="366" w:type="dxa"/>
            <w:shd w:val="clear" w:color="auto" w:fill="FFFFFF"/>
            <w:vAlign w:val="center"/>
          </w:tcPr>
          <w:p w:rsidR="00BF7F55" w:rsidRPr="007510D1" w:rsidRDefault="00BF7F55" w:rsidP="00BF7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color w:val="55555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0" w:type="dxa"/>
            <w:shd w:val="clear" w:color="auto" w:fill="FFFFFF"/>
            <w:vAlign w:val="center"/>
          </w:tcPr>
          <w:p w:rsidR="00BF7F55" w:rsidRPr="007510D1" w:rsidRDefault="001368A3" w:rsidP="00BF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флексотерапия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BF7F55" w:rsidRPr="007510D1" w:rsidRDefault="00B0371D" w:rsidP="00BF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6</w:t>
            </w:r>
          </w:p>
          <w:p w:rsidR="00BF7F55" w:rsidRPr="007510D1" w:rsidRDefault="00BF7F55" w:rsidP="00136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BF7F55" w:rsidRPr="007510D1" w:rsidRDefault="00CD79B9" w:rsidP="00BF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  <w:r w:rsidR="003139A4"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3.18 -</w:t>
            </w: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</w:t>
            </w:r>
            <w:r w:rsidR="00436B67"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  <w:r w:rsidR="00AE3D57"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8</w:t>
            </w:r>
          </w:p>
          <w:p w:rsidR="00E3600E" w:rsidRPr="007510D1" w:rsidRDefault="00E3600E" w:rsidP="00BF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3600E" w:rsidRPr="007510D1" w:rsidRDefault="00E3600E" w:rsidP="00BF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3600E" w:rsidRPr="007510D1" w:rsidRDefault="00E3600E" w:rsidP="00BF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3600E" w:rsidRPr="007510D1" w:rsidRDefault="00E3600E" w:rsidP="00BF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3600E" w:rsidRPr="007510D1" w:rsidRDefault="00E3600E" w:rsidP="00BF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9.18 –</w:t>
            </w:r>
          </w:p>
          <w:p w:rsidR="00E3600E" w:rsidRPr="007510D1" w:rsidRDefault="00A42FCC" w:rsidP="00BF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12.18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7927C4" w:rsidRPr="007510D1" w:rsidRDefault="007927C4" w:rsidP="00792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D2524" w:rsidRPr="007510D1" w:rsidRDefault="007927C4" w:rsidP="00792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и с базовыми специальностями высшего медицинского образования «Лечебное дело» и «Педиатрия», получившие послевузовское профессиональное образование (интернатура или ординатура) по одной из специальностей: </w:t>
            </w:r>
            <w:proofErr w:type="gramStart"/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Анестезиология-реаниматология", "Акушерство и гинекология", "Детская кардиология", "Детская онкология", "Детская урология-андрология", "Детская хирургия", "Детская эндокринология", "Гастроэнтерология", "Гематология", "Гериатрия", "Кардиология", "</w:t>
            </w:r>
            <w:proofErr w:type="spellStart"/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опроктология</w:t>
            </w:r>
            <w:proofErr w:type="spellEnd"/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, "Лечебная физкультура и спортивная медицина", "Мануальная терапия", "Неврология", "Нефрология", "Нейрохирургия", "Общая врачебная практика (семейная медицина)", "Онкология", "Оториноларингология", "Офтальмология", "Педиатрия", "Пластическая хирургия", "</w:t>
            </w:r>
            <w:proofErr w:type="spellStart"/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патология</w:t>
            </w:r>
            <w:proofErr w:type="spellEnd"/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, "Пульмонология", "Ревматология", "</w:t>
            </w:r>
            <w:proofErr w:type="spellStart"/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дечно-сосудистая</w:t>
            </w:r>
            <w:proofErr w:type="spellEnd"/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хирургия", "Скорая медицинская помощь", "Торакальная хирургия", "Терапия", "Травматология и ортопедия", "Урология", "Физиотерапия", "Фтизиатрия", "Хирургия", "Челюстно-лицевая хирургия</w:t>
            </w:r>
            <w:proofErr w:type="gramEnd"/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, "Эндокринология"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BF7F55" w:rsidRPr="007510D1" w:rsidRDefault="007927C4" w:rsidP="00BF7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плом</w:t>
            </w:r>
          </w:p>
          <w:p w:rsidR="007927C4" w:rsidRPr="007510D1" w:rsidRDefault="007927C4" w:rsidP="00BF7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55555"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тификат</w:t>
            </w:r>
          </w:p>
        </w:tc>
      </w:tr>
      <w:tr w:rsidR="00D178F2" w:rsidRPr="007510D1" w:rsidTr="00790746">
        <w:trPr>
          <w:tblHeader/>
        </w:trPr>
        <w:tc>
          <w:tcPr>
            <w:tcW w:w="366" w:type="dxa"/>
            <w:shd w:val="clear" w:color="auto" w:fill="FFFFFF"/>
            <w:vAlign w:val="center"/>
          </w:tcPr>
          <w:p w:rsidR="00BF7F55" w:rsidRPr="007510D1" w:rsidRDefault="00BF7F55" w:rsidP="001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0" w:type="dxa"/>
            <w:shd w:val="clear" w:color="auto" w:fill="FFFFFF"/>
            <w:vAlign w:val="center"/>
          </w:tcPr>
          <w:p w:rsidR="00BF7F55" w:rsidRPr="007510D1" w:rsidRDefault="008E3E37" w:rsidP="001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уальные вопросы рефлексотерапии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BF7F55" w:rsidRPr="007510D1" w:rsidRDefault="00BF7F55" w:rsidP="001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8D4D6D" w:rsidRPr="007510D1" w:rsidRDefault="008D4D6D" w:rsidP="008D4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3.18 –</w:t>
            </w:r>
          </w:p>
          <w:p w:rsidR="00BF7F55" w:rsidRPr="007510D1" w:rsidRDefault="008D4D6D" w:rsidP="00380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3.18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BF7F55" w:rsidRPr="007510D1" w:rsidRDefault="001368A3" w:rsidP="00EF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флексотерапевты</w:t>
            </w:r>
            <w:proofErr w:type="spellEnd"/>
          </w:p>
        </w:tc>
        <w:tc>
          <w:tcPr>
            <w:tcW w:w="1815" w:type="dxa"/>
            <w:shd w:val="clear" w:color="auto" w:fill="FFFFFF"/>
            <w:vAlign w:val="center"/>
          </w:tcPr>
          <w:p w:rsidR="00BF7F55" w:rsidRPr="007510D1" w:rsidRDefault="001368A3" w:rsidP="001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идетельство</w:t>
            </w:r>
          </w:p>
          <w:p w:rsidR="001368A3" w:rsidRPr="007510D1" w:rsidRDefault="001368A3" w:rsidP="001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тификат</w:t>
            </w:r>
          </w:p>
        </w:tc>
      </w:tr>
      <w:tr w:rsidR="00D178F2" w:rsidRPr="007510D1" w:rsidTr="00790746">
        <w:trPr>
          <w:tblHeader/>
        </w:trPr>
        <w:tc>
          <w:tcPr>
            <w:tcW w:w="366" w:type="dxa"/>
            <w:shd w:val="clear" w:color="auto" w:fill="FFFFFF"/>
            <w:vAlign w:val="center"/>
          </w:tcPr>
          <w:p w:rsidR="008E3E37" w:rsidRPr="007510D1" w:rsidRDefault="00380A69" w:rsidP="001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0" w:type="dxa"/>
            <w:shd w:val="clear" w:color="auto" w:fill="FFFFFF"/>
            <w:vAlign w:val="center"/>
          </w:tcPr>
          <w:p w:rsidR="008E3E37" w:rsidRPr="007510D1" w:rsidRDefault="008E3E37" w:rsidP="001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уальные вопросы рефлексотерапии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8E3E37" w:rsidRPr="007510D1" w:rsidRDefault="008E3E37" w:rsidP="001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8E3E37" w:rsidRPr="007510D1" w:rsidRDefault="00666DBA" w:rsidP="0066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8D4D6D"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1</w:t>
            </w: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8 –</w:t>
            </w:r>
          </w:p>
          <w:p w:rsidR="00666DBA" w:rsidRPr="007510D1" w:rsidRDefault="008D4D6D" w:rsidP="008D4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="00666DBA"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  <w:r w:rsidR="00666DBA"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8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8E3E37" w:rsidRPr="007510D1" w:rsidRDefault="001368A3" w:rsidP="001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флексотерапевты</w:t>
            </w:r>
            <w:proofErr w:type="spellEnd"/>
          </w:p>
        </w:tc>
        <w:tc>
          <w:tcPr>
            <w:tcW w:w="1815" w:type="dxa"/>
            <w:shd w:val="clear" w:color="auto" w:fill="FFFFFF"/>
            <w:vAlign w:val="center"/>
          </w:tcPr>
          <w:p w:rsidR="008E3E37" w:rsidRPr="007510D1" w:rsidRDefault="001368A3" w:rsidP="001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идетельство </w:t>
            </w:r>
          </w:p>
          <w:p w:rsidR="001368A3" w:rsidRPr="007510D1" w:rsidRDefault="001368A3" w:rsidP="001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тификат</w:t>
            </w:r>
          </w:p>
        </w:tc>
      </w:tr>
      <w:tr w:rsidR="006033E8" w:rsidRPr="007510D1" w:rsidTr="00790746">
        <w:trPr>
          <w:tblHeader/>
        </w:trPr>
        <w:tc>
          <w:tcPr>
            <w:tcW w:w="366" w:type="dxa"/>
            <w:shd w:val="clear" w:color="auto" w:fill="FFFFFF"/>
            <w:vAlign w:val="center"/>
          </w:tcPr>
          <w:p w:rsidR="006033E8" w:rsidRPr="007510D1" w:rsidRDefault="00790746" w:rsidP="001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800" w:type="dxa"/>
            <w:shd w:val="clear" w:color="auto" w:fill="FFFFFF"/>
            <w:vAlign w:val="center"/>
          </w:tcPr>
          <w:p w:rsidR="006033E8" w:rsidRPr="007510D1" w:rsidRDefault="006033E8" w:rsidP="001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итерапия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6033E8" w:rsidRPr="007510D1" w:rsidRDefault="006033E8" w:rsidP="0000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6033E8" w:rsidRPr="007510D1" w:rsidRDefault="00D3491F" w:rsidP="0066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комплектования групп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6033E8" w:rsidRPr="007510D1" w:rsidRDefault="00D3491F" w:rsidP="001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HGMinchoB" w:hAnsi="Times New Roman" w:cs="Times New Roman"/>
                <w:sz w:val="20"/>
                <w:szCs w:val="20"/>
                <w:lang w:eastAsia="ru-RU"/>
              </w:rPr>
              <w:t>Высшее профессиональное образование по специальности "Лечебное дело", "Педиатрия",  «Стоматология» послевузовское профессиональное образование (интернатура или ординатура) и сертификат специалиста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6033E8" w:rsidRPr="007510D1" w:rsidRDefault="00D3491F" w:rsidP="001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идетельство</w:t>
            </w:r>
          </w:p>
        </w:tc>
      </w:tr>
      <w:tr w:rsidR="006033E8" w:rsidRPr="007510D1" w:rsidTr="00790746">
        <w:trPr>
          <w:tblHeader/>
        </w:trPr>
        <w:tc>
          <w:tcPr>
            <w:tcW w:w="366" w:type="dxa"/>
            <w:shd w:val="clear" w:color="auto" w:fill="FFFFFF"/>
            <w:vAlign w:val="center"/>
          </w:tcPr>
          <w:p w:rsidR="006033E8" w:rsidRPr="007510D1" w:rsidRDefault="00790746" w:rsidP="001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0" w:type="dxa"/>
            <w:shd w:val="clear" w:color="auto" w:fill="FFFFFF"/>
            <w:vAlign w:val="center"/>
          </w:tcPr>
          <w:p w:rsidR="006033E8" w:rsidRPr="007510D1" w:rsidRDefault="006033E8" w:rsidP="001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рудотерапия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6033E8" w:rsidRPr="007510D1" w:rsidRDefault="006033E8" w:rsidP="0000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6033E8" w:rsidRPr="007510D1" w:rsidRDefault="00790746" w:rsidP="0066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комплек</w:t>
            </w:r>
            <w:r w:rsidR="00D3491F"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ания</w:t>
            </w: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6033E8" w:rsidRPr="007510D1" w:rsidRDefault="00D3491F" w:rsidP="001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HGMinchoB" w:hAnsi="Times New Roman" w:cs="Times New Roman"/>
                <w:sz w:val="20"/>
                <w:szCs w:val="20"/>
                <w:lang w:eastAsia="ru-RU"/>
              </w:rPr>
              <w:t>Высшее профессиональное образование по специальности "Лечебное дело", "Педиатрия",  «Стоматология» послевузовское профессиональное образование (интернатура или ординатура) и сертификат специалиста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6033E8" w:rsidRPr="007510D1" w:rsidRDefault="00D3491F" w:rsidP="0013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идетельство</w:t>
            </w:r>
          </w:p>
        </w:tc>
      </w:tr>
      <w:tr w:rsidR="00D178F2" w:rsidRPr="007510D1" w:rsidTr="00790746">
        <w:trPr>
          <w:tblHeader/>
        </w:trPr>
        <w:tc>
          <w:tcPr>
            <w:tcW w:w="366" w:type="dxa"/>
            <w:shd w:val="clear" w:color="auto" w:fill="FFFFFF"/>
            <w:vAlign w:val="center"/>
          </w:tcPr>
          <w:p w:rsidR="00BF7F55" w:rsidRPr="007510D1" w:rsidRDefault="00BF7F55" w:rsidP="00BF7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00" w:type="dxa"/>
            <w:shd w:val="clear" w:color="auto" w:fill="FFFFFF"/>
            <w:vAlign w:val="center"/>
          </w:tcPr>
          <w:p w:rsidR="00BF7F55" w:rsidRPr="007510D1" w:rsidRDefault="00BF7F55" w:rsidP="00BF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FFFFFF"/>
            <w:vAlign w:val="center"/>
          </w:tcPr>
          <w:p w:rsidR="00BF7F55" w:rsidRPr="007510D1" w:rsidRDefault="00BF7F55" w:rsidP="00BF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BF7F55" w:rsidRPr="007510D1" w:rsidRDefault="00BF7F55" w:rsidP="00BF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55" w:type="dxa"/>
            <w:shd w:val="clear" w:color="auto" w:fill="FFFFFF"/>
            <w:vAlign w:val="center"/>
          </w:tcPr>
          <w:p w:rsidR="00BF7F55" w:rsidRPr="007510D1" w:rsidRDefault="00BF7F55" w:rsidP="00BF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 w:rsidR="00BF7F55" w:rsidRPr="007510D1" w:rsidRDefault="00BF7F55" w:rsidP="00BF7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F152D" w:rsidRPr="007510D1" w:rsidTr="00790746">
        <w:trPr>
          <w:tblHeader/>
        </w:trPr>
        <w:tc>
          <w:tcPr>
            <w:tcW w:w="366" w:type="dxa"/>
            <w:shd w:val="clear" w:color="auto" w:fill="FFFFFF"/>
            <w:vAlign w:val="center"/>
          </w:tcPr>
          <w:p w:rsidR="00EF152D" w:rsidRPr="007510D1" w:rsidRDefault="00790746" w:rsidP="00BF7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0" w:type="dxa"/>
            <w:shd w:val="clear" w:color="auto" w:fill="FFFFFF"/>
            <w:vAlign w:val="center"/>
          </w:tcPr>
          <w:p w:rsidR="00EF152D" w:rsidRPr="007510D1" w:rsidRDefault="00EF152D" w:rsidP="00BF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510D1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купунктурная</w:t>
            </w:r>
            <w:proofErr w:type="spellEnd"/>
            <w:r w:rsidRPr="007510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гностика и терапия болевого синдрома на фоне дегенеративных изменений позвоночника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EF152D" w:rsidRPr="007510D1" w:rsidRDefault="00EF152D" w:rsidP="00BF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(НМО)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EF152D" w:rsidRPr="007510D1" w:rsidRDefault="00B14286" w:rsidP="00B1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.03</w:t>
            </w:r>
            <w:r w:rsidR="00380A69"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8</w:t>
            </w: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</w:t>
            </w:r>
          </w:p>
          <w:p w:rsidR="00B14286" w:rsidRPr="007510D1" w:rsidRDefault="00B14286" w:rsidP="00B1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3.18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EF152D" w:rsidRPr="007510D1" w:rsidRDefault="00EF152D" w:rsidP="0000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флексотерапевты</w:t>
            </w:r>
            <w:proofErr w:type="spellEnd"/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ануальные терапевты, врачи ЛФК, физиотерапевты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EF152D" w:rsidRPr="007510D1" w:rsidRDefault="00EF152D" w:rsidP="0000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идетельство </w:t>
            </w:r>
          </w:p>
          <w:p w:rsidR="00EF152D" w:rsidRPr="007510D1" w:rsidRDefault="00EF152D" w:rsidP="0000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тификат</w:t>
            </w:r>
          </w:p>
        </w:tc>
      </w:tr>
      <w:tr w:rsidR="00380A69" w:rsidRPr="007510D1" w:rsidTr="00790746">
        <w:trPr>
          <w:tblHeader/>
        </w:trPr>
        <w:tc>
          <w:tcPr>
            <w:tcW w:w="366" w:type="dxa"/>
            <w:shd w:val="clear" w:color="auto" w:fill="FFFFFF"/>
            <w:vAlign w:val="center"/>
          </w:tcPr>
          <w:p w:rsidR="00380A69" w:rsidRPr="007510D1" w:rsidRDefault="00790746" w:rsidP="00001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5800" w:type="dxa"/>
            <w:shd w:val="clear" w:color="auto" w:fill="FFFFFF"/>
            <w:vAlign w:val="center"/>
          </w:tcPr>
          <w:p w:rsidR="00380A69" w:rsidRPr="007510D1" w:rsidRDefault="00380A69" w:rsidP="0000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510D1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купунктурная</w:t>
            </w:r>
            <w:proofErr w:type="spellEnd"/>
            <w:r w:rsidRPr="007510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гностика и терапия болевого синдрома на фоне дегенеративных изменений позвоночника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380A69" w:rsidRPr="007510D1" w:rsidRDefault="00380A69" w:rsidP="0000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(НМО)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380A69" w:rsidRPr="007510D1" w:rsidRDefault="00380A69" w:rsidP="0000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12.18</w:t>
            </w:r>
            <w:r w:rsidR="00B14286"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</w:t>
            </w:r>
          </w:p>
          <w:p w:rsidR="00B14286" w:rsidRPr="007510D1" w:rsidRDefault="00B14286" w:rsidP="0000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12.18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380A69" w:rsidRPr="007510D1" w:rsidRDefault="00380A69" w:rsidP="0000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флексотерапевты</w:t>
            </w:r>
            <w:proofErr w:type="spellEnd"/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ануальные терапевты, врачи ЛФК, физиотерапевты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380A69" w:rsidRPr="007510D1" w:rsidRDefault="00380A69" w:rsidP="0000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идетельство </w:t>
            </w:r>
          </w:p>
          <w:p w:rsidR="00380A69" w:rsidRPr="007510D1" w:rsidRDefault="00380A69" w:rsidP="0000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1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тификат</w:t>
            </w:r>
          </w:p>
        </w:tc>
      </w:tr>
    </w:tbl>
    <w:p w:rsidR="00864854" w:rsidRPr="00D178F2" w:rsidRDefault="00864854"/>
    <w:p w:rsidR="00D178F2" w:rsidRPr="00D178F2" w:rsidRDefault="00D178F2"/>
    <w:sectPr w:rsidR="00D178F2" w:rsidRPr="00D178F2" w:rsidSect="007510D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GMinchoB">
    <w:altName w:val="HG明朝B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F55"/>
    <w:rsid w:val="000175F4"/>
    <w:rsid w:val="001368A3"/>
    <w:rsid w:val="003139A4"/>
    <w:rsid w:val="00380A69"/>
    <w:rsid w:val="00436B67"/>
    <w:rsid w:val="0047409D"/>
    <w:rsid w:val="00510A62"/>
    <w:rsid w:val="005910D2"/>
    <w:rsid w:val="006033E8"/>
    <w:rsid w:val="00666DBA"/>
    <w:rsid w:val="007510D1"/>
    <w:rsid w:val="00777340"/>
    <w:rsid w:val="00790746"/>
    <w:rsid w:val="007927C4"/>
    <w:rsid w:val="00864854"/>
    <w:rsid w:val="008D4D6D"/>
    <w:rsid w:val="008E3E37"/>
    <w:rsid w:val="009D2524"/>
    <w:rsid w:val="00A42FCC"/>
    <w:rsid w:val="00A75C69"/>
    <w:rsid w:val="00AE3D57"/>
    <w:rsid w:val="00B0371D"/>
    <w:rsid w:val="00B14286"/>
    <w:rsid w:val="00BF7F55"/>
    <w:rsid w:val="00CD79B9"/>
    <w:rsid w:val="00D178F2"/>
    <w:rsid w:val="00D3491F"/>
    <w:rsid w:val="00E3600E"/>
    <w:rsid w:val="00E62BA1"/>
    <w:rsid w:val="00EF1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0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31F4-30E4-432D-8083-69F9D987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 Алекссевна</cp:lastModifiedBy>
  <cp:revision>4</cp:revision>
  <cp:lastPrinted>2018-02-05T06:02:00Z</cp:lastPrinted>
  <dcterms:created xsi:type="dcterms:W3CDTF">2018-02-02T07:02:00Z</dcterms:created>
  <dcterms:modified xsi:type="dcterms:W3CDTF">2018-02-12T09:42:00Z</dcterms:modified>
</cp:coreProperties>
</file>